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FA3B41B" w14:textId="261784FF" w:rsidR="004A3DA0" w:rsidRDefault="004A3DA0" w:rsidP="004A3D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LICITACIÓN PÚBLICA LP-SC-021-2020 </w:t>
      </w:r>
    </w:p>
    <w:p w14:paraId="46416106" w14:textId="77777777" w:rsidR="004A3DA0" w:rsidRDefault="004A3DA0" w:rsidP="004A3D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“CONTRATACIÓN DE PÓLIZA DE SEGURO DE DAÑOS PARA LOS BIENES MUEBLES E INMUEBLES DE LA ASEJ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B4615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A3DA0"/>
    <w:rsid w:val="004B6EBA"/>
    <w:rsid w:val="005170F9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72D2F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704F6"/>
    <w:rsid w:val="00994BB4"/>
    <w:rsid w:val="009B6CDA"/>
    <w:rsid w:val="009C42D3"/>
    <w:rsid w:val="009D169B"/>
    <w:rsid w:val="009D26DA"/>
    <w:rsid w:val="009E4BA5"/>
    <w:rsid w:val="009F5F02"/>
    <w:rsid w:val="00A12B2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5F16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E6DB-612C-486C-B41E-8D3CDB1E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09-29T23:30:00Z</dcterms:created>
  <dcterms:modified xsi:type="dcterms:W3CDTF">2020-09-29T23:30:00Z</dcterms:modified>
</cp:coreProperties>
</file>